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9337B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9337B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9337B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9337B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9337B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9337B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9337B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9337B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D107562" w:rsidR="003E1A7C" w:rsidRPr="009337B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9337B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0D0B1E">
        <w:rPr>
          <w:rFonts w:ascii="PT Astra Serif" w:hAnsi="PT Astra Serif" w:cs="Times New Roman"/>
          <w:bCs/>
          <w:sz w:val="28"/>
          <w:szCs w:val="28"/>
          <w:u w:val="single"/>
        </w:rPr>
        <w:t>08.07.2025</w:t>
      </w:r>
      <w:r w:rsidRPr="009337B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0D0B1E">
        <w:rPr>
          <w:rFonts w:ascii="PT Astra Serif" w:hAnsi="PT Astra Serif" w:cs="Times New Roman"/>
          <w:bCs/>
          <w:sz w:val="28"/>
          <w:szCs w:val="28"/>
          <w:u w:val="single"/>
        </w:rPr>
        <w:t>991</w:t>
      </w:r>
      <w:bookmarkStart w:id="0" w:name="_GoBack"/>
      <w:bookmarkEnd w:id="0"/>
      <w:r w:rsidR="003E1A7C" w:rsidRPr="009337B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6AB14269" w14:textId="77777777" w:rsidR="00E96B37" w:rsidRPr="009337BE" w:rsidRDefault="00E96B37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  <w:bookmarkStart w:id="1" w:name="Par112"/>
      <w:bookmarkEnd w:id="1"/>
    </w:p>
    <w:p w14:paraId="3FD2DA22" w14:textId="77777777" w:rsidR="009337BE" w:rsidRPr="009337BE" w:rsidRDefault="009337BE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14:paraId="70B14153" w14:textId="77777777" w:rsidR="0041271B" w:rsidRPr="009337B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337B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9337B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9337B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170731D5" w14:textId="77777777" w:rsidR="009337BE" w:rsidRPr="009337BE" w:rsidRDefault="009337BE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63CEC3F" w14:textId="62981C6F" w:rsidR="00CC68FB" w:rsidRPr="009337BE" w:rsidRDefault="00EE5D0C" w:rsidP="005D4A0D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9337BE">
        <w:rPr>
          <w:rFonts w:ascii="PT Astra Serif" w:hAnsi="PT Astra Serif" w:cs="Times New Roman"/>
          <w:sz w:val="28"/>
          <w:u w:val="single"/>
        </w:rPr>
        <w:t xml:space="preserve">территория части кадастрового квартала </w:t>
      </w:r>
      <w:r w:rsidR="005D4A0D" w:rsidRPr="005D4A0D">
        <w:rPr>
          <w:rFonts w:ascii="PT Astra Serif" w:hAnsi="PT Astra Serif" w:cs="Times New Roman"/>
          <w:sz w:val="28"/>
          <w:u w:val="single"/>
        </w:rPr>
        <w:t>22:63:050410</w:t>
      </w:r>
      <w:r w:rsidR="00D619E5" w:rsidRPr="009337BE">
        <w:rPr>
          <w:rFonts w:ascii="PT Astra Serif" w:hAnsi="PT Astra Serif" w:cs="Times New Roman"/>
          <w:sz w:val="28"/>
          <w:u w:val="single"/>
        </w:rPr>
        <w:t xml:space="preserve">, </w:t>
      </w:r>
      <w:r w:rsidR="005D4A0D" w:rsidRPr="005D4A0D">
        <w:rPr>
          <w:rFonts w:ascii="PT Astra Serif" w:hAnsi="PT Astra Serif" w:cs="Times New Roman"/>
          <w:sz w:val="28"/>
          <w:u w:val="single"/>
        </w:rPr>
        <w:t>в отношении земельного участка по адр</w:t>
      </w:r>
      <w:r w:rsidR="005D4A0D">
        <w:rPr>
          <w:rFonts w:ascii="PT Astra Serif" w:hAnsi="PT Astra Serif" w:cs="Times New Roman"/>
          <w:sz w:val="28"/>
          <w:u w:val="single"/>
        </w:rPr>
        <w:t xml:space="preserve">есу: </w:t>
      </w:r>
      <w:r w:rsidR="005D4A0D" w:rsidRPr="005D4A0D">
        <w:rPr>
          <w:rFonts w:ascii="PT Astra Serif" w:hAnsi="PT Astra Serif" w:cs="Times New Roman"/>
          <w:sz w:val="28"/>
          <w:u w:val="single"/>
        </w:rPr>
        <w:t>город Барнаул, улица Партизанская, 223</w:t>
      </w:r>
    </w:p>
    <w:p w14:paraId="4B8B2FC7" w14:textId="6A3FF1AB" w:rsidR="00347090" w:rsidRPr="009337BE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9337BE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9337B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9337B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9337B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9337B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9337B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9337B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9337B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9337B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9337B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9337B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9337B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9337B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9337B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9337B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9337B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9337B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9337B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82BB9C1" w14:textId="5E40CEA5" w:rsidR="00CC68FB" w:rsidRDefault="005D4A0D" w:rsidP="005D4A0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proofErr w:type="spellStart"/>
            <w:r w:rsidRPr="005D4A0D">
              <w:rPr>
                <w:rFonts w:ascii="PT Astra Serif" w:hAnsi="PT Astra Serif" w:cs="Times New Roman"/>
                <w:sz w:val="24"/>
                <w:szCs w:val="28"/>
              </w:rPr>
              <w:t>Смолихин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>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8"/>
              </w:rPr>
              <w:t xml:space="preserve"> Галина Геннадьевна</w:t>
            </w:r>
            <w:r w:rsidR="0047141C">
              <w:rPr>
                <w:rFonts w:ascii="PT Astra Serif" w:hAnsi="PT Astra Serif" w:cs="Times New Roman"/>
                <w:sz w:val="24"/>
                <w:szCs w:val="28"/>
              </w:rPr>
              <w:t>,</w:t>
            </w:r>
          </w:p>
          <w:p w14:paraId="6E6E12EB" w14:textId="77446F19" w:rsidR="0047141C" w:rsidRDefault="0047141C" w:rsidP="005D4A0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8"/>
              </w:rPr>
              <w:t>Терешкин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8"/>
              </w:rPr>
              <w:t xml:space="preserve"> Галина Викторовна,</w:t>
            </w:r>
          </w:p>
          <w:p w14:paraId="10C988AB" w14:textId="07EC5897" w:rsidR="0047141C" w:rsidRPr="009337BE" w:rsidRDefault="0047141C" w:rsidP="005E6EB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8"/>
              </w:rPr>
              <w:t>Терешкин</w:t>
            </w:r>
            <w:proofErr w:type="spellEnd"/>
            <w:r>
              <w:rPr>
                <w:rFonts w:ascii="PT Astra Serif" w:hAnsi="PT Astra Serif" w:cs="Times New Roman"/>
                <w:sz w:val="24"/>
                <w:szCs w:val="28"/>
              </w:rPr>
              <w:t xml:space="preserve"> Геннадий </w:t>
            </w:r>
            <w:r w:rsidR="005E6EBA">
              <w:rPr>
                <w:rFonts w:ascii="PT Astra Serif" w:hAnsi="PT Astra Serif" w:cs="Times New Roman"/>
                <w:sz w:val="24"/>
                <w:szCs w:val="28"/>
              </w:rPr>
              <w:t>Васильевич</w:t>
            </w:r>
          </w:p>
        </w:tc>
      </w:tr>
      <w:tr w:rsidR="00CC68FB" w:rsidRPr="009337B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0FD8BD9B" w:rsidR="00CC68FB" w:rsidRPr="009337B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9337B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4F73C00B" w:rsidR="00CC68FB" w:rsidRPr="009337BE" w:rsidRDefault="00FA4E8F" w:rsidP="005E6EB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proofErr w:type="spellStart"/>
            <w:r w:rsidR="0047141C" w:rsidRPr="005D4A0D">
              <w:rPr>
                <w:rFonts w:ascii="PT Astra Serif" w:hAnsi="PT Astra Serif" w:cs="Times New Roman"/>
                <w:sz w:val="24"/>
                <w:szCs w:val="28"/>
              </w:rPr>
              <w:t>Смолихин</w:t>
            </w:r>
            <w:r w:rsidR="0047141C">
              <w:rPr>
                <w:rFonts w:ascii="PT Astra Serif" w:hAnsi="PT Astra Serif" w:cs="Times New Roman"/>
                <w:sz w:val="24"/>
                <w:szCs w:val="28"/>
              </w:rPr>
              <w:t>ой</w:t>
            </w:r>
            <w:proofErr w:type="spellEnd"/>
            <w:r w:rsidR="0047141C">
              <w:rPr>
                <w:rFonts w:ascii="PT Astra Serif" w:hAnsi="PT Astra Serif" w:cs="Times New Roman"/>
                <w:sz w:val="24"/>
                <w:szCs w:val="28"/>
              </w:rPr>
              <w:t xml:space="preserve"> Галины Геннадьевны, </w:t>
            </w:r>
            <w:proofErr w:type="spellStart"/>
            <w:r w:rsidR="0047141C">
              <w:rPr>
                <w:rFonts w:ascii="PT Astra Serif" w:hAnsi="PT Astra Serif" w:cs="Times New Roman"/>
                <w:sz w:val="24"/>
                <w:szCs w:val="28"/>
              </w:rPr>
              <w:t>Терешкиной</w:t>
            </w:r>
            <w:proofErr w:type="spellEnd"/>
            <w:r w:rsidR="0047141C">
              <w:rPr>
                <w:rFonts w:ascii="PT Astra Serif" w:hAnsi="PT Astra Serif" w:cs="Times New Roman"/>
                <w:sz w:val="24"/>
                <w:szCs w:val="28"/>
              </w:rPr>
              <w:t xml:space="preserve"> Галины Викторовны, </w:t>
            </w:r>
            <w:proofErr w:type="spellStart"/>
            <w:r w:rsidR="0047141C">
              <w:rPr>
                <w:rFonts w:ascii="PT Astra Serif" w:hAnsi="PT Astra Serif" w:cs="Times New Roman"/>
                <w:sz w:val="24"/>
                <w:szCs w:val="28"/>
              </w:rPr>
              <w:t>Терешкина</w:t>
            </w:r>
            <w:proofErr w:type="spellEnd"/>
            <w:r w:rsidR="0047141C">
              <w:rPr>
                <w:rFonts w:ascii="PT Astra Serif" w:hAnsi="PT Astra Serif" w:cs="Times New Roman"/>
                <w:sz w:val="24"/>
                <w:szCs w:val="28"/>
              </w:rPr>
              <w:t xml:space="preserve"> Геннадия </w:t>
            </w:r>
            <w:r w:rsidR="005E6EBA">
              <w:rPr>
                <w:rFonts w:ascii="PT Astra Serif" w:hAnsi="PT Astra Serif" w:cs="Times New Roman"/>
                <w:sz w:val="24"/>
                <w:szCs w:val="28"/>
              </w:rPr>
              <w:t>Васильевича</w:t>
            </w:r>
          </w:p>
        </w:tc>
      </w:tr>
      <w:tr w:rsidR="00347090" w:rsidRPr="009337B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9337B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9337B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9337BE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9337B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9337B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9337B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9337B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9337B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9337B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9337B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9337B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9337B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9337B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9337B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9337B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9337B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9337BE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9337B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9337B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</w:t>
            </w:r>
            <w:r w:rsidRPr="009337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3BDEA306" w14:textId="3459E5EC" w:rsidR="003276A1" w:rsidRPr="009337BE" w:rsidRDefault="003276A1" w:rsidP="006C663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емельный участок по адресу: город Барнаул, </w:t>
            </w:r>
            <w:r w:rsidR="005D4A0D" w:rsidRPr="005D4A0D">
              <w:rPr>
                <w:rFonts w:ascii="PT Astra Serif" w:hAnsi="PT Astra Serif" w:cs="Times New Roman"/>
                <w:sz w:val="24"/>
                <w:szCs w:val="24"/>
              </w:rPr>
              <w:t>улица Партизанская, 223</w:t>
            </w:r>
            <w:r w:rsidR="005D4A0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с кадастровым номером </w:t>
            </w:r>
            <w:r w:rsidR="005D4A0D" w:rsidRPr="005D4A0D">
              <w:rPr>
                <w:rFonts w:ascii="PT Astra Serif" w:hAnsi="PT Astra Serif" w:cs="Times New Roman"/>
                <w:sz w:val="24"/>
                <w:szCs w:val="24"/>
              </w:rPr>
              <w:t>22:63:050410:33</w:t>
            </w:r>
            <w:r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  <w:p w14:paraId="4F534C3D" w14:textId="76A4CA83" w:rsidR="00E64C14" w:rsidRPr="009337BE" w:rsidRDefault="00E64C14" w:rsidP="005D4A0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Ориентировочная площадь</w:t>
            </w:r>
            <w:r w:rsidR="006C6637" w:rsidRPr="009337BE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 </w:t>
            </w:r>
            <w:r w:rsidRPr="009337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рритории, </w:t>
            </w:r>
            <w:r w:rsidR="003A4A2D" w:rsidRPr="009337BE">
              <w:rPr>
                <w:rFonts w:ascii="PT Astra Serif" w:hAnsi="PT Astra Serif" w:cs="Times New Roman"/>
                <w:sz w:val="24"/>
                <w:szCs w:val="24"/>
              </w:rPr>
              <w:t>в отношении которой планируется подготовка документации по планировке территории</w:t>
            </w:r>
            <w:r w:rsidR="00764683" w:rsidRPr="009337B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A4A2D"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составляет </w:t>
            </w:r>
            <w:r w:rsidR="005D4A0D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D619E5" w:rsidRPr="009337BE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r w:rsidR="000E42F0"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0E42F0" w:rsidRPr="009337BE">
              <w:rPr>
                <w:rFonts w:ascii="PT Astra Serif" w:hAnsi="PT Astra Serif" w:cs="Times New Roman"/>
                <w:sz w:val="24"/>
                <w:szCs w:val="24"/>
              </w:rPr>
              <w:t>кв.м</w:t>
            </w:r>
            <w:proofErr w:type="spellEnd"/>
            <w:r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9337B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9337B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9337B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051C61C8" w:rsidR="00287925" w:rsidRPr="009337BE" w:rsidRDefault="0041271B" w:rsidP="00EE5D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</w:t>
            </w:r>
            <w:r w:rsidR="00EE5D0C"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, определение местоположения </w:t>
            </w:r>
            <w:proofErr w:type="gramStart"/>
            <w:r w:rsidR="00EE5D0C" w:rsidRPr="009337BE">
              <w:rPr>
                <w:rFonts w:ascii="PT Astra Serif" w:hAnsi="PT Astra Serif" w:cs="Times New Roman"/>
                <w:sz w:val="24"/>
                <w:szCs w:val="24"/>
              </w:rPr>
              <w:t>границ</w:t>
            </w:r>
            <w:proofErr w:type="gramEnd"/>
            <w:r w:rsidR="00EE5D0C"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 образуемых и изменяемых земельных участков</w:t>
            </w:r>
          </w:p>
        </w:tc>
      </w:tr>
    </w:tbl>
    <w:p w14:paraId="2A7208DE" w14:textId="41CFC9AB" w:rsidR="00347090" w:rsidRPr="009337B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9337B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527C88C" w14:textId="77777777" w:rsidR="009337BE" w:rsidRDefault="009337BE" w:rsidP="009337B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24565ED" w14:textId="77777777" w:rsidR="009337BE" w:rsidRDefault="009337BE" w:rsidP="009337B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B63D804" w14:textId="77777777" w:rsidR="009337BE" w:rsidRDefault="009337BE" w:rsidP="009337B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062DDA9" w14:textId="77777777" w:rsidR="009337BE" w:rsidRPr="009337BE" w:rsidRDefault="009337BE" w:rsidP="009337B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sectPr w:rsidR="005C6DE7" w:rsidRPr="009337B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22F06" w14:textId="77777777" w:rsidR="00342095" w:rsidRDefault="00342095" w:rsidP="00D31F79">
      <w:pPr>
        <w:spacing w:after="0" w:line="240" w:lineRule="auto"/>
      </w:pPr>
      <w:r>
        <w:separator/>
      </w:r>
    </w:p>
  </w:endnote>
  <w:endnote w:type="continuationSeparator" w:id="0">
    <w:p w14:paraId="51CB41B0" w14:textId="77777777" w:rsidR="00342095" w:rsidRDefault="00342095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A3AF8" w14:textId="77777777" w:rsidR="00342095" w:rsidRDefault="00342095" w:rsidP="00D31F79">
      <w:pPr>
        <w:spacing w:after="0" w:line="240" w:lineRule="auto"/>
      </w:pPr>
      <w:r>
        <w:separator/>
      </w:r>
    </w:p>
  </w:footnote>
  <w:footnote w:type="continuationSeparator" w:id="0">
    <w:p w14:paraId="13448F23" w14:textId="77777777" w:rsidR="00342095" w:rsidRDefault="00342095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14:paraId="280AE2EF" w14:textId="5821E2F4" w:rsidR="00FA4E8F" w:rsidRPr="00FA4E8F" w:rsidRDefault="00FA4E8F" w:rsidP="00425FDC">
        <w:pPr>
          <w:pStyle w:val="a6"/>
          <w:jc w:val="right"/>
          <w:rPr>
            <w:rFonts w:ascii="PT Astra Serif" w:hAnsi="PT Astra Serif" w:cs="Times New Roman"/>
            <w:sz w:val="28"/>
            <w:szCs w:val="28"/>
          </w:rPr>
        </w:pPr>
        <w:r w:rsidRPr="00FA4E8F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FA4E8F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FA4E8F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0D0B1E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FA4E8F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FA4E8F" w:rsidRPr="00FA4E8F" w:rsidRDefault="00FA4E8F" w:rsidP="00425FDC">
    <w:pPr>
      <w:pStyle w:val="a6"/>
      <w:jc w:val="right"/>
      <w:rPr>
        <w:rFonts w:ascii="PT Astra Serif" w:hAnsi="PT Astra Serif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0B1E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276A1"/>
    <w:rsid w:val="00330906"/>
    <w:rsid w:val="00333505"/>
    <w:rsid w:val="00342095"/>
    <w:rsid w:val="00347090"/>
    <w:rsid w:val="003801F2"/>
    <w:rsid w:val="00390E22"/>
    <w:rsid w:val="003A4A2D"/>
    <w:rsid w:val="003B636A"/>
    <w:rsid w:val="003E1A7C"/>
    <w:rsid w:val="0040452D"/>
    <w:rsid w:val="0041271B"/>
    <w:rsid w:val="004159CA"/>
    <w:rsid w:val="00425FDC"/>
    <w:rsid w:val="0047141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5D4A0D"/>
    <w:rsid w:val="005E6EBA"/>
    <w:rsid w:val="006045F3"/>
    <w:rsid w:val="006331C7"/>
    <w:rsid w:val="00651509"/>
    <w:rsid w:val="006A4D3C"/>
    <w:rsid w:val="006C6637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337BE"/>
    <w:rsid w:val="009703BA"/>
    <w:rsid w:val="00971167"/>
    <w:rsid w:val="0099605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45270"/>
    <w:rsid w:val="00C523DD"/>
    <w:rsid w:val="00C6017E"/>
    <w:rsid w:val="00CB28A6"/>
    <w:rsid w:val="00CC68FB"/>
    <w:rsid w:val="00CD2F14"/>
    <w:rsid w:val="00CE11A6"/>
    <w:rsid w:val="00D24651"/>
    <w:rsid w:val="00D316D5"/>
    <w:rsid w:val="00D31F79"/>
    <w:rsid w:val="00D37479"/>
    <w:rsid w:val="00D478B3"/>
    <w:rsid w:val="00D578FD"/>
    <w:rsid w:val="00D619E5"/>
    <w:rsid w:val="00DA346B"/>
    <w:rsid w:val="00DA7645"/>
    <w:rsid w:val="00DD1144"/>
    <w:rsid w:val="00DE0B4E"/>
    <w:rsid w:val="00E16F73"/>
    <w:rsid w:val="00E64C14"/>
    <w:rsid w:val="00E96B37"/>
    <w:rsid w:val="00EB5482"/>
    <w:rsid w:val="00ED6671"/>
    <w:rsid w:val="00EE5D0C"/>
    <w:rsid w:val="00EF0F3E"/>
    <w:rsid w:val="00EF1302"/>
    <w:rsid w:val="00F01F20"/>
    <w:rsid w:val="00F3713C"/>
    <w:rsid w:val="00F543F3"/>
    <w:rsid w:val="00F84AF0"/>
    <w:rsid w:val="00F97F6D"/>
    <w:rsid w:val="00FA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CFA9BE3F-B943-4A3B-8991-855AA4DC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B92A-BD2C-41D3-A787-EE91AFEC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Евгения Константиновна  Борисова</cp:lastModifiedBy>
  <cp:revision>2</cp:revision>
  <cp:lastPrinted>2025-07-01T01:23:00Z</cp:lastPrinted>
  <dcterms:created xsi:type="dcterms:W3CDTF">2025-07-08T09:13:00Z</dcterms:created>
  <dcterms:modified xsi:type="dcterms:W3CDTF">2025-07-08T09:13:00Z</dcterms:modified>
</cp:coreProperties>
</file>